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8" w:tblpY="8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9"/>
      </w:tblGrid>
      <w:tr w:rsidR="00B94191" w:rsidRPr="0054232A" w:rsidTr="000363CB">
        <w:trPr>
          <w:trHeight w:val="10587"/>
        </w:trPr>
        <w:tc>
          <w:tcPr>
            <w:tcW w:w="15559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94191" w:rsidRPr="00AD34AD" w:rsidRDefault="00B94191" w:rsidP="000363CB">
            <w:pPr>
              <w:spacing w:after="0" w:line="240" w:lineRule="auto"/>
              <w:ind w:right="626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B94191" w:rsidRPr="00AD34AD" w:rsidRDefault="00B94191" w:rsidP="0003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D3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«Петропавл кәсіптік колледжі» КММ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«№50 мекемесі» РММ-да</w:t>
            </w:r>
          </w:p>
          <w:p w:rsidR="00B94191" w:rsidRPr="00AD34AD" w:rsidRDefault="00B94191" w:rsidP="0003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D3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5</w:t>
            </w:r>
            <w:r w:rsidRPr="00AD3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6</w:t>
            </w:r>
            <w:r w:rsidRPr="00AD3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оқу жылына келесі мамандықтар бойынша оқушыларды қабылдайды:</w:t>
            </w:r>
          </w:p>
          <w:p w:rsidR="00B94191" w:rsidRPr="00AD34AD" w:rsidRDefault="00B94191" w:rsidP="0003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D3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КГУ «Петропавловский профессиональный колледж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в РГУ «Учреждение №50»</w:t>
            </w:r>
          </w:p>
          <w:p w:rsidR="00B94191" w:rsidRPr="00AD34AD" w:rsidRDefault="00B94191" w:rsidP="0003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lang w:val="kk-KZ"/>
              </w:rPr>
            </w:pPr>
            <w:r w:rsidRPr="00AD3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ведёт набор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обучающихся</w:t>
            </w:r>
            <w:r w:rsidRPr="00AD3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5</w:t>
            </w:r>
            <w:r w:rsidRPr="00AD3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6</w:t>
            </w:r>
            <w:r w:rsidRPr="00AD3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учебный год  по следующим специальностям:</w:t>
            </w: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</w:p>
          <w:tbl>
            <w:tblPr>
              <w:tblpPr w:leftFromText="180" w:rightFromText="180" w:vertAnchor="text" w:horzAnchor="page" w:tblpX="10150" w:tblpY="20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653"/>
            </w:tblGrid>
            <w:tr w:rsidR="00B94191" w:rsidTr="000363CB">
              <w:trPr>
                <w:trHeight w:val="2337"/>
              </w:trPr>
              <w:tc>
                <w:tcPr>
                  <w:tcW w:w="3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191" w:rsidRDefault="00B94191" w:rsidP="000363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8000"/>
                      <w:sz w:val="24"/>
                      <w:szCs w:val="24"/>
                      <w:lang w:val="kk-KZ"/>
                    </w:rPr>
                  </w:pPr>
                  <w:r w:rsidRPr="003B0ACC">
                    <w:rPr>
                      <w:rFonts w:ascii="Times New Roman" w:hAnsi="Times New Roman" w:cs="Times New Roman"/>
                      <w:b/>
                      <w:noProof/>
                      <w:color w:val="008000"/>
                      <w:sz w:val="24"/>
                      <w:szCs w:val="24"/>
                    </w:rPr>
                    <w:drawing>
                      <wp:inline distT="0" distB="0" distL="0" distR="0">
                        <wp:extent cx="2453081" cy="1638300"/>
                        <wp:effectExtent l="0" t="0" r="0" b="0"/>
                        <wp:docPr id="2" name="Рисунок 1" descr="C:\Users\PPK\AppData\Local\Microsoft\Windows\Temporary Internet Files\Content.Word\Кобзе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PK\AppData\Local\Microsoft\Windows\Temporary Internet Files\Content.Word\Кобзе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2448" cy="1651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 xml:space="preserve">   Мамандық: </w:t>
            </w:r>
            <w:r w:rsidRPr="00AD34A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 xml:space="preserve"> 07320100  Ғимараттар мен құрылыстарды салу және</w:t>
            </w: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 xml:space="preserve">   Специальность:</w:t>
            </w:r>
            <w:r w:rsidRPr="00AD34A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 xml:space="preserve"> 07320100  Строительство и эксплуатация зданий </w:t>
            </w:r>
          </w:p>
          <w:p w:rsidR="00B94191" w:rsidRPr="00AD34AD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 w:rsidRPr="00AD34A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>и сооружений</w:t>
            </w: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Білікт</w:t>
            </w: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ілігі: </w:t>
            </w: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3W07320105Құрылыс </w:t>
            </w: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–әрлеу жұмыстарының шебері</w:t>
            </w: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Квалификация: </w:t>
            </w: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3</w:t>
            </w: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en-US"/>
              </w:rPr>
              <w:t>W</w:t>
            </w: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  <w:t>07320105</w:t>
            </w: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  Маст</w:t>
            </w: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ер отделочных сроительных работ</w:t>
            </w:r>
          </w:p>
          <w:p w:rsidR="00B94191" w:rsidRPr="00AD34AD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  <w:lang w:val="kk-KZ"/>
              </w:rPr>
            </w:pP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B94191" w:rsidRPr="00AD34AD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B94191" w:rsidRPr="0072406C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</w:p>
          <w:tbl>
            <w:tblPr>
              <w:tblpPr w:leftFromText="180" w:rightFromText="180" w:vertAnchor="text" w:horzAnchor="page" w:tblpX="10150" w:tblpY="20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653"/>
            </w:tblGrid>
            <w:tr w:rsidR="00B94191" w:rsidRPr="0072406C" w:rsidTr="000363CB">
              <w:trPr>
                <w:trHeight w:val="2337"/>
              </w:trPr>
              <w:tc>
                <w:tcPr>
                  <w:tcW w:w="3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4191" w:rsidRPr="0072406C" w:rsidRDefault="00B94191" w:rsidP="000363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8000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38400" cy="1828977"/>
                        <wp:effectExtent l="0" t="0" r="0" b="0"/>
                        <wp:docPr id="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2701" cy="1832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4191" w:rsidRPr="0072406C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</w:p>
          <w:p w:rsidR="00B94191" w:rsidRPr="00775F59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 w:rsidRPr="00AD34A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>Мамандық: 07230100   Тігін өндірісі мен  киімдерді үлгілеу</w:t>
            </w:r>
          </w:p>
          <w:p w:rsidR="00B94191" w:rsidRPr="0072406C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 w:rsidRPr="00AD34A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>Специальность: 07230100 Швейное производство и</w:t>
            </w: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 xml:space="preserve"> миоделирование одежды</w:t>
            </w:r>
          </w:p>
          <w:p w:rsidR="00B94191" w:rsidRPr="0072406C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Біліктілігі: </w:t>
            </w: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3W0723010</w:t>
            </w: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1  </w:t>
            </w: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Тігінші                           </w:t>
            </w:r>
          </w:p>
          <w:p w:rsidR="00B94191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Квалификаци</w:t>
            </w: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я</w:t>
            </w: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:  </w:t>
            </w:r>
            <w:r w:rsidRPr="007A296F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3W07230101</w:t>
            </w:r>
            <w:r w:rsidRPr="00AD34A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Швея </w:t>
            </w:r>
          </w:p>
          <w:p w:rsidR="00B94191" w:rsidRPr="007A296F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B94191" w:rsidRPr="0072406C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</w:p>
          <w:p w:rsidR="00B94191" w:rsidRPr="0072406C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</w:p>
          <w:p w:rsidR="00B94191" w:rsidRPr="0072406C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</w:p>
          <w:p w:rsidR="00B94191" w:rsidRPr="0072406C" w:rsidRDefault="00B94191" w:rsidP="000363CB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B94191" w:rsidRDefault="00B94191" w:rsidP="0003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</w:pPr>
          </w:p>
          <w:p w:rsidR="00B94191" w:rsidRDefault="00B94191" w:rsidP="0003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</w:pPr>
          </w:p>
          <w:p w:rsidR="00B94191" w:rsidRPr="004E069B" w:rsidRDefault="00B94191" w:rsidP="0003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E228DA"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  <w:t>Білімі туралы құжат негізінде оқушылар қабылданады. Барлық мамандықтар бойынша оқу мерзімі 10 ай.</w:t>
            </w:r>
          </w:p>
          <w:p w:rsidR="00B94191" w:rsidRPr="00E228DA" w:rsidRDefault="00B94191" w:rsidP="0003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szCs w:val="28"/>
                <w:lang w:val="kk-KZ"/>
              </w:rPr>
            </w:pPr>
            <w:r w:rsidRPr="00E228DA"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  <w:t>Зачисление обучающихся проводится на основании  документов об образовании.</w:t>
            </w:r>
          </w:p>
          <w:p w:rsidR="00B94191" w:rsidRPr="00C72E7D" w:rsidRDefault="00B94191" w:rsidP="0003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E228DA"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  <w:t>Срок обучения по всем специальностям 10 месяцев.</w:t>
            </w:r>
          </w:p>
        </w:tc>
      </w:tr>
    </w:tbl>
    <w:p w:rsidR="00C04CA9" w:rsidRPr="00B94191" w:rsidRDefault="00C04CA9" w:rsidP="00B94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4CA9" w:rsidRPr="00B94191" w:rsidSect="00E55F9A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6EA8"/>
    <w:multiLevelType w:val="hybridMultilevel"/>
    <w:tmpl w:val="B6F2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20781"/>
    <w:multiLevelType w:val="hybridMultilevel"/>
    <w:tmpl w:val="EB1A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E0D"/>
    <w:rsid w:val="00001DA4"/>
    <w:rsid w:val="00041406"/>
    <w:rsid w:val="000F5458"/>
    <w:rsid w:val="001748B9"/>
    <w:rsid w:val="00220463"/>
    <w:rsid w:val="002814E9"/>
    <w:rsid w:val="002A5430"/>
    <w:rsid w:val="002E7813"/>
    <w:rsid w:val="003576DD"/>
    <w:rsid w:val="003B0ACC"/>
    <w:rsid w:val="00400A68"/>
    <w:rsid w:val="00424EE3"/>
    <w:rsid w:val="004420EF"/>
    <w:rsid w:val="00490365"/>
    <w:rsid w:val="004E069B"/>
    <w:rsid w:val="00515131"/>
    <w:rsid w:val="0054232A"/>
    <w:rsid w:val="005B1498"/>
    <w:rsid w:val="005F0C7D"/>
    <w:rsid w:val="00630452"/>
    <w:rsid w:val="00666A44"/>
    <w:rsid w:val="006921C1"/>
    <w:rsid w:val="006B7933"/>
    <w:rsid w:val="0072406C"/>
    <w:rsid w:val="00741177"/>
    <w:rsid w:val="0077132C"/>
    <w:rsid w:val="00775F59"/>
    <w:rsid w:val="00783C65"/>
    <w:rsid w:val="007974BA"/>
    <w:rsid w:val="007A296F"/>
    <w:rsid w:val="007A4338"/>
    <w:rsid w:val="007B1E0D"/>
    <w:rsid w:val="007C5B53"/>
    <w:rsid w:val="0082604A"/>
    <w:rsid w:val="00887CFB"/>
    <w:rsid w:val="008A1B4A"/>
    <w:rsid w:val="008C0BC9"/>
    <w:rsid w:val="008E3013"/>
    <w:rsid w:val="009C30EE"/>
    <w:rsid w:val="00AB0A36"/>
    <w:rsid w:val="00AD1E5E"/>
    <w:rsid w:val="00AD34AD"/>
    <w:rsid w:val="00B94191"/>
    <w:rsid w:val="00BA233A"/>
    <w:rsid w:val="00BC2ABE"/>
    <w:rsid w:val="00BF13DB"/>
    <w:rsid w:val="00C04CA9"/>
    <w:rsid w:val="00C70AD0"/>
    <w:rsid w:val="00C72E7D"/>
    <w:rsid w:val="00CD225F"/>
    <w:rsid w:val="00D34982"/>
    <w:rsid w:val="00D53B56"/>
    <w:rsid w:val="00DA75DF"/>
    <w:rsid w:val="00E228DA"/>
    <w:rsid w:val="00E47744"/>
    <w:rsid w:val="00E55F9A"/>
    <w:rsid w:val="00E82CDA"/>
    <w:rsid w:val="00F120B5"/>
    <w:rsid w:val="00FB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A393-3537-4336-B807-87FCF8D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</dc:creator>
  <cp:lastModifiedBy>HOME</cp:lastModifiedBy>
  <cp:revision>2</cp:revision>
  <cp:lastPrinted>2025-04-07T10:54:00Z</cp:lastPrinted>
  <dcterms:created xsi:type="dcterms:W3CDTF">2025-06-26T16:13:00Z</dcterms:created>
  <dcterms:modified xsi:type="dcterms:W3CDTF">2025-06-26T16:13:00Z</dcterms:modified>
</cp:coreProperties>
</file>